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同意调动证明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711"/>
        <w:gridCol w:w="1066"/>
        <w:gridCol w:w="978"/>
        <w:gridCol w:w="1985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9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11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类别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称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（级别）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证号码</w:t>
            </w:r>
          </w:p>
        </w:tc>
        <w:tc>
          <w:tcPr>
            <w:tcW w:w="11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参加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981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1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现工作单位      及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职级</w:t>
            </w:r>
          </w:p>
        </w:tc>
        <w:tc>
          <w:tcPr>
            <w:tcW w:w="22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是否处于机关事业单位服务期或试用期</w:t>
            </w:r>
          </w:p>
        </w:tc>
        <w:tc>
          <w:tcPr>
            <w:tcW w:w="443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人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关系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所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及主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管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门意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见</w:t>
            </w:r>
          </w:p>
        </w:tc>
        <w:tc>
          <w:tcPr>
            <w:tcW w:w="443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该同志系我单位正式在编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在职人员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，其编制关系在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，属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身份人员。自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到我单位以来，历年考核结果均为合格（称职）及以上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等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。我单位同意其参加肥城市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机关事业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“引才回乡”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报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，如其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“引才回乡”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条件，配合办理其调动手续，属机关人员的办理退出登记，并配合办理其人事档案、工资、党团关系的移交手续。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要负责人（签字）：       所在单位 （盖章）    主管部门 （盖章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人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综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管理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部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意见</w:t>
            </w:r>
          </w:p>
        </w:tc>
        <w:tc>
          <w:tcPr>
            <w:tcW w:w="4434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如该同志符合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肥城市机关事业单位“引才回乡”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条件，我单位将配合办理其调动手续，属机关人员的办理退出登记，并配合办理其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人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档案、工资、党团关系的移交手续。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要负责人（签字）：          单位  （盖章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56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备注</w:t>
            </w:r>
          </w:p>
        </w:tc>
        <w:tc>
          <w:tcPr>
            <w:tcW w:w="4434" w:type="pct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000" w:type="pct"/>
            <w:gridSpan w:val="6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填表说明：1.“身份类别”填写机关人员、事业单位人员。2.“职称”：“职称”指取得的专业技术职务任职资格，如十级专技；“级别”指行政级别或事业单位管理人员级别，如副科级或九级管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000" w:type="pct"/>
            <w:gridSpan w:val="6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kZWM0YzA0M2I1MGNmOTIyMzMzYzkzZDA4MGFhMzIifQ=="/>
  </w:docVars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04AFE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92D49"/>
    <w:rsid w:val="007A0653"/>
    <w:rsid w:val="007C10A1"/>
    <w:rsid w:val="007D40AC"/>
    <w:rsid w:val="007D54F0"/>
    <w:rsid w:val="007D6FFA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977BD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6361"/>
    <w:rsid w:val="00DB1D4C"/>
    <w:rsid w:val="00DD0676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EC56FA"/>
    <w:rsid w:val="00F02228"/>
    <w:rsid w:val="00F232D3"/>
    <w:rsid w:val="00F35AF6"/>
    <w:rsid w:val="00F4762F"/>
    <w:rsid w:val="00F90C61"/>
    <w:rsid w:val="00F91038"/>
    <w:rsid w:val="00FC3B84"/>
    <w:rsid w:val="00FD2111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0FCD3553"/>
    <w:rsid w:val="106023C3"/>
    <w:rsid w:val="10AA1578"/>
    <w:rsid w:val="11862895"/>
    <w:rsid w:val="11940125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0114CA"/>
    <w:rsid w:val="1E4A6770"/>
    <w:rsid w:val="1E55722D"/>
    <w:rsid w:val="1F834EBC"/>
    <w:rsid w:val="1F8410D6"/>
    <w:rsid w:val="20590576"/>
    <w:rsid w:val="20B44B6E"/>
    <w:rsid w:val="21280DC9"/>
    <w:rsid w:val="21BC201F"/>
    <w:rsid w:val="21D2419B"/>
    <w:rsid w:val="21F0291A"/>
    <w:rsid w:val="220327E7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DA93AE3"/>
    <w:rsid w:val="3E2C11EE"/>
    <w:rsid w:val="3E3C5AB0"/>
    <w:rsid w:val="3EF32A6C"/>
    <w:rsid w:val="3F7C02C9"/>
    <w:rsid w:val="401E7AD4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A0C3B8E"/>
    <w:rsid w:val="4A1A5E05"/>
    <w:rsid w:val="4B4962B3"/>
    <w:rsid w:val="4C3B6AEB"/>
    <w:rsid w:val="4C516058"/>
    <w:rsid w:val="4CC31200"/>
    <w:rsid w:val="4D3E512A"/>
    <w:rsid w:val="4D823AC1"/>
    <w:rsid w:val="4E9011A7"/>
    <w:rsid w:val="4F1A4362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CA4B46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3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BD860-691F-4239-9B4C-D6AB753D7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</Words>
  <Characters>566</Characters>
  <Lines>4</Lines>
  <Paragraphs>1</Paragraphs>
  <TotalTime>4</TotalTime>
  <ScaleCrop>false</ScaleCrop>
  <LinksUpToDate>false</LinksUpToDate>
  <CharactersWithSpaces>6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6:58:00Z</dcterms:created>
  <dc:creator>Administrator</dc:creator>
  <cp:lastModifiedBy>管理员</cp:lastModifiedBy>
  <cp:lastPrinted>2021-09-27T01:32:00Z</cp:lastPrinted>
  <dcterms:modified xsi:type="dcterms:W3CDTF">2025-12-13T03:0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996BBEA9134435DBD1F5CD3CC5EDE9D</vt:lpwstr>
  </property>
</Properties>
</file>